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Default="00CC3B37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      </w:r>
            <w:r w:rsidR="00C95C98">
              <w:rPr>
                <w:rFonts w:ascii="Times New Roman" w:hAnsi="Times New Roman" w:cs="Times New Roman"/>
                <w:sz w:val="27"/>
                <w:szCs w:val="27"/>
              </w:rPr>
              <w:t>и иного специального назначения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C95C98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C099A" w:rsidRPr="003F67CE" w:rsidRDefault="003C099A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Местопо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8C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  <w:p w:rsidR="00EC6DCA" w:rsidRPr="00F35E80" w:rsidRDefault="00EC6DCA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  <w:p w:rsidR="003C099A" w:rsidRPr="003F67CE" w:rsidRDefault="003C099A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04D5E" w:rsidRPr="00304D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7C1B" w:rsidRPr="003772B2" w:rsidTr="00B939BD">
        <w:trPr>
          <w:trHeight w:val="1413"/>
        </w:trPr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C07C1B" w:rsidRPr="00870C60" w:rsidRDefault="00304D5E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04D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C07C1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ить договор с любым лицом, в том числе, не принимавшим участия в тендере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C07C1B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C07C1B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C07C1B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Pr="00AB1B27" w:rsidRDefault="00C07C1B" w:rsidP="00C07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BA414A" w:rsidRDefault="00BA414A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14A" w:rsidRDefault="00BA414A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C07C1B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Приложения: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1. Фотографии земельного участка.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2. Проект договора купли-продажи земельного участка.</w:t>
      </w:r>
    </w:p>
    <w:p w:rsidR="00C8216F" w:rsidRPr="00BA414A" w:rsidRDefault="00C8216F" w:rsidP="00C821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3. Перечень предоставляемых документов.</w:t>
      </w:r>
    </w:p>
    <w:p w:rsidR="00EC6DCA" w:rsidRPr="00BA414A" w:rsidRDefault="00C8216F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4</w:t>
      </w:r>
      <w:r w:rsidR="00EC6DCA" w:rsidRPr="00BA414A">
        <w:rPr>
          <w:rFonts w:ascii="Times New Roman" w:hAnsi="Times New Roman" w:cs="Times New Roman"/>
          <w:sz w:val="27"/>
          <w:szCs w:val="27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6DCA" w:rsidRPr="00BA414A" w:rsidRDefault="00C8216F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5</w:t>
      </w:r>
      <w:r w:rsidR="00EC6DCA" w:rsidRPr="00BA414A">
        <w:rPr>
          <w:rFonts w:ascii="Times New Roman" w:hAnsi="Times New Roman" w:cs="Times New Roman"/>
          <w:sz w:val="27"/>
          <w:szCs w:val="27"/>
        </w:rPr>
        <w:t>. Информация о цепочке собственников юридического лица, включая конечных бенефициаров (форма).</w:t>
      </w:r>
    </w:p>
    <w:p w:rsidR="00EC6DCA" w:rsidRPr="00BA414A" w:rsidRDefault="00C8216F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6</w:t>
      </w:r>
      <w:r w:rsidR="00EC6DCA" w:rsidRPr="00BA414A">
        <w:rPr>
          <w:rFonts w:ascii="Times New Roman" w:hAnsi="Times New Roman" w:cs="Times New Roman"/>
          <w:sz w:val="27"/>
          <w:szCs w:val="27"/>
        </w:rPr>
        <w:t>. Форма подтверждения согласия физического лица на обработку персональных данных.</w:t>
      </w:r>
    </w:p>
    <w:p w:rsidR="00EC6DCA" w:rsidRPr="00BA414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7. Форма анкеты-заявки.</w:t>
      </w:r>
    </w:p>
    <w:p w:rsidR="00C8216F" w:rsidRPr="00BA414A" w:rsidRDefault="00C8216F" w:rsidP="00C821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8. Форма подтверждения принадлежности поставщика к субъектам МСП.</w:t>
      </w:r>
    </w:p>
    <w:p w:rsidR="00EC6DCA" w:rsidRPr="00BA414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414A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4D5E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C099A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320B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C55C5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AC78BC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414A"/>
    <w:rsid w:val="00BA59EE"/>
    <w:rsid w:val="00BE3849"/>
    <w:rsid w:val="00BF7515"/>
    <w:rsid w:val="00C00AD9"/>
    <w:rsid w:val="00C06F1B"/>
    <w:rsid w:val="00C07C1B"/>
    <w:rsid w:val="00C23F4D"/>
    <w:rsid w:val="00C36242"/>
    <w:rsid w:val="00C73171"/>
    <w:rsid w:val="00C8216F"/>
    <w:rsid w:val="00C95C98"/>
    <w:rsid w:val="00CA3C13"/>
    <w:rsid w:val="00CB049C"/>
    <w:rsid w:val="00CC3B37"/>
    <w:rsid w:val="00CC5CE3"/>
    <w:rsid w:val="00CD1AE1"/>
    <w:rsid w:val="00CD2BF4"/>
    <w:rsid w:val="00CE1342"/>
    <w:rsid w:val="00CF7D7D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C6DCA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3E00-1EDF-49B1-AD4A-04FBE05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3-10-05T13:36:00Z</cp:lastPrinted>
  <dcterms:created xsi:type="dcterms:W3CDTF">2022-05-18T17:17:00Z</dcterms:created>
  <dcterms:modified xsi:type="dcterms:W3CDTF">2024-02-20T13:27:00Z</dcterms:modified>
</cp:coreProperties>
</file>